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3829B9">
        <w:rPr>
          <w:rFonts w:ascii="Times New Roman" w:hAnsi="Times New Roman" w:cs="Times New Roman"/>
          <w:b/>
          <w:sz w:val="32"/>
        </w:rPr>
        <w:t xml:space="preserve">   19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3829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4F028B" w:rsidRDefault="003829B9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C0087" w:rsidRDefault="003829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о сливочным маслом</w:t>
            </w:r>
          </w:p>
          <w:p w:rsidR="003829B9" w:rsidRDefault="003829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402">
              <w:rPr>
                <w:rFonts w:ascii="Times New Roman" w:hAnsi="Times New Roman" w:cs="Times New Roman"/>
                <w:sz w:val="28"/>
                <w:szCs w:val="28"/>
              </w:rPr>
              <w:t>80/19</w:t>
            </w:r>
            <w:r w:rsidR="00FE6C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E6CDD" w:rsidRDefault="00C2440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8C0D17" w:rsidRDefault="00C2440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00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C2440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FE6CDD" w:rsidRDefault="00C2440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8C0D17" w:rsidRPr="005272B2" w:rsidRDefault="00C2440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5272B2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E5533F" w:rsidRPr="00FF4093" w:rsidRDefault="003829B9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/89</w:t>
            </w:r>
          </w:p>
        </w:tc>
        <w:tc>
          <w:tcPr>
            <w:tcW w:w="2234" w:type="dxa"/>
          </w:tcPr>
          <w:p w:rsidR="00F10F8A" w:rsidRPr="00FF4093" w:rsidRDefault="003829B9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89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E6CDD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мясом 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т.</w:t>
            </w:r>
          </w:p>
          <w:p w:rsidR="003829B9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829B9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FE6CDD" w:rsidRDefault="00FE6CD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а,изюм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C24402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4C0087" w:rsidRDefault="00C2440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/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521B" w:rsidRDefault="00C2440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E4521B" w:rsidRDefault="00C2440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4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C2440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FF5895" w:rsidRDefault="00C2440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E4521B" w:rsidRDefault="00C2440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0</w:t>
            </w:r>
          </w:p>
          <w:p w:rsidR="005272B2" w:rsidRDefault="00C2440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5272B2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E6CDD" w:rsidRDefault="003829B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 с фруктовым киселём</w:t>
            </w:r>
          </w:p>
          <w:p w:rsidR="003829B9" w:rsidRPr="00732A96" w:rsidRDefault="003829B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C2440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FE6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272B2" w:rsidRDefault="005272B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02" w:rsidRDefault="00C2440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C2440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90</w:t>
            </w: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072A-315B-43A3-9C0F-15D96EF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03</cp:revision>
  <dcterms:created xsi:type="dcterms:W3CDTF">2023-03-16T08:13:00Z</dcterms:created>
  <dcterms:modified xsi:type="dcterms:W3CDTF">2023-12-18T10:41:00Z</dcterms:modified>
</cp:coreProperties>
</file>